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3F" w:rsidRDefault="00C1237F" w:rsidP="00C12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7F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2014 год</w:t>
      </w:r>
    </w:p>
    <w:p w:rsidR="00C1237F" w:rsidRDefault="00C1237F" w:rsidP="00C123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15" w:type="dxa"/>
        <w:tblLayout w:type="fixed"/>
        <w:tblLook w:val="04A0"/>
      </w:tblPr>
      <w:tblGrid>
        <w:gridCol w:w="2093"/>
        <w:gridCol w:w="1755"/>
        <w:gridCol w:w="1559"/>
        <w:gridCol w:w="2639"/>
        <w:gridCol w:w="1222"/>
        <w:gridCol w:w="1265"/>
        <w:gridCol w:w="2465"/>
        <w:gridCol w:w="2017"/>
      </w:tblGrid>
      <w:tr w:rsidR="00C1237F" w:rsidTr="002B77D5">
        <w:trPr>
          <w:trHeight w:val="1724"/>
        </w:trPr>
        <w:tc>
          <w:tcPr>
            <w:tcW w:w="2093" w:type="dxa"/>
            <w:vMerge w:val="restart"/>
          </w:tcPr>
          <w:p w:rsidR="00C1237F" w:rsidRDefault="00C1237F" w:rsidP="00C1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55" w:type="dxa"/>
            <w:vMerge w:val="restart"/>
          </w:tcPr>
          <w:p w:rsidR="00C1237F" w:rsidRDefault="00C1237F" w:rsidP="00C1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1237F" w:rsidRDefault="00C1237F" w:rsidP="00C1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4 г.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:rsidR="00C1237F" w:rsidRDefault="00C1237F" w:rsidP="00C1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65" w:type="dxa"/>
            <w:vMerge w:val="restart"/>
          </w:tcPr>
          <w:p w:rsidR="00C1237F" w:rsidRDefault="00C1237F" w:rsidP="00C1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17" w:type="dxa"/>
            <w:vMerge w:val="restart"/>
          </w:tcPr>
          <w:p w:rsidR="00C1237F" w:rsidRDefault="00C1237F" w:rsidP="00C1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237F" w:rsidTr="002B77D5">
        <w:trPr>
          <w:trHeight w:val="737"/>
        </w:trPr>
        <w:tc>
          <w:tcPr>
            <w:tcW w:w="2093" w:type="dxa"/>
            <w:vMerge/>
          </w:tcPr>
          <w:p w:rsidR="00C1237F" w:rsidRDefault="00C1237F" w:rsidP="00C1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1237F" w:rsidRDefault="00C1237F" w:rsidP="00C1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237F" w:rsidRDefault="00C1237F" w:rsidP="00C1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C1237F" w:rsidRDefault="00C1237F" w:rsidP="00C1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37F" w:rsidRDefault="00C1237F" w:rsidP="00C1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C1237F" w:rsidRDefault="00C1237F" w:rsidP="00C1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65" w:type="dxa"/>
            <w:vMerge/>
          </w:tcPr>
          <w:p w:rsidR="00C1237F" w:rsidRDefault="00C1237F" w:rsidP="00C1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1237F" w:rsidRDefault="00C1237F" w:rsidP="00C12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7D5" w:rsidTr="002B77D5">
        <w:trPr>
          <w:trHeight w:val="519"/>
        </w:trPr>
        <w:tc>
          <w:tcPr>
            <w:tcW w:w="2093" w:type="dxa"/>
            <w:vMerge w:val="restart"/>
          </w:tcPr>
          <w:p w:rsidR="002B77D5" w:rsidRPr="00C1237F" w:rsidRDefault="002B77D5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7F">
              <w:rPr>
                <w:rFonts w:ascii="Times New Roman" w:hAnsi="Times New Roman" w:cs="Times New Roman"/>
                <w:sz w:val="24"/>
                <w:szCs w:val="24"/>
              </w:rPr>
              <w:t>Соров Михаил Михайлович</w:t>
            </w:r>
          </w:p>
        </w:tc>
        <w:tc>
          <w:tcPr>
            <w:tcW w:w="1755" w:type="dxa"/>
            <w:vMerge w:val="restart"/>
          </w:tcPr>
          <w:p w:rsidR="002B77D5" w:rsidRPr="00C1237F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559" w:type="dxa"/>
            <w:vMerge w:val="restart"/>
          </w:tcPr>
          <w:p w:rsidR="002B77D5" w:rsidRPr="007F7FDC" w:rsidRDefault="002B77D5" w:rsidP="007F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</w:rPr>
              <w:t>1853119,09</w:t>
            </w:r>
          </w:p>
          <w:p w:rsidR="002B77D5" w:rsidRPr="00C1237F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2B77D5" w:rsidRPr="00C1237F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B77D5" w:rsidRPr="00C1237F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2B77D5" w:rsidRDefault="002B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77D5" w:rsidRDefault="002B77D5"/>
        </w:tc>
        <w:tc>
          <w:tcPr>
            <w:tcW w:w="2465" w:type="dxa"/>
            <w:tcBorders>
              <w:bottom w:val="single" w:sz="4" w:space="0" w:color="auto"/>
            </w:tcBorders>
          </w:tcPr>
          <w:p w:rsidR="002B77D5" w:rsidRPr="00C1237F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до</w:t>
            </w:r>
            <w:proofErr w:type="spellEnd"/>
          </w:p>
        </w:tc>
        <w:tc>
          <w:tcPr>
            <w:tcW w:w="2017" w:type="dxa"/>
            <w:vMerge w:val="restart"/>
          </w:tcPr>
          <w:p w:rsidR="002B77D5" w:rsidRPr="00C1237F" w:rsidRDefault="00E144F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7D5" w:rsidTr="002B77D5">
        <w:trPr>
          <w:trHeight w:val="485"/>
        </w:trPr>
        <w:tc>
          <w:tcPr>
            <w:tcW w:w="2093" w:type="dxa"/>
            <w:vMerge/>
          </w:tcPr>
          <w:p w:rsidR="002B77D5" w:rsidRPr="00C1237F" w:rsidRDefault="002B77D5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77D5" w:rsidRPr="007F7FDC" w:rsidRDefault="002B77D5" w:rsidP="007F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D5" w:rsidRDefault="002B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77D5" w:rsidRPr="0064077C" w:rsidRDefault="002B77D5" w:rsidP="002B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</w:tcBorders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B77D5" w:rsidRPr="00C1237F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D5" w:rsidTr="002B77D5">
        <w:trPr>
          <w:trHeight w:val="586"/>
        </w:trPr>
        <w:tc>
          <w:tcPr>
            <w:tcW w:w="2093" w:type="dxa"/>
            <w:vMerge/>
          </w:tcPr>
          <w:p w:rsidR="002B77D5" w:rsidRPr="00C1237F" w:rsidRDefault="002B77D5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77D5" w:rsidRPr="007F7FDC" w:rsidRDefault="002B77D5" w:rsidP="007F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D5" w:rsidRDefault="002B77D5" w:rsidP="002B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77D5" w:rsidRDefault="002B77D5" w:rsidP="002B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B77D5" w:rsidRPr="00C1237F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D5" w:rsidTr="002B77D5">
        <w:trPr>
          <w:trHeight w:val="837"/>
        </w:trPr>
        <w:tc>
          <w:tcPr>
            <w:tcW w:w="2093" w:type="dxa"/>
            <w:vMerge/>
          </w:tcPr>
          <w:p w:rsidR="002B77D5" w:rsidRPr="00C1237F" w:rsidRDefault="002B77D5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77D5" w:rsidRPr="007F7FDC" w:rsidRDefault="002B77D5" w:rsidP="007F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5" w:rsidRDefault="002B77D5" w:rsidP="002B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D5" w:rsidRDefault="002B77D5" w:rsidP="002B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B77D5" w:rsidRPr="00C1237F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D5" w:rsidTr="002B77D5">
        <w:trPr>
          <w:trHeight w:val="760"/>
        </w:trPr>
        <w:tc>
          <w:tcPr>
            <w:tcW w:w="2093" w:type="dxa"/>
            <w:vMerge/>
          </w:tcPr>
          <w:p w:rsidR="002B77D5" w:rsidRPr="00C1237F" w:rsidRDefault="002B77D5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77D5" w:rsidRPr="007F7FDC" w:rsidRDefault="002B77D5" w:rsidP="007F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D5" w:rsidRDefault="002B77D5" w:rsidP="002B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77D5" w:rsidRDefault="002B77D5" w:rsidP="002B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D5" w:rsidRDefault="002B77D5" w:rsidP="002B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B77D5" w:rsidRPr="00C1237F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D5" w:rsidTr="002B77D5">
        <w:trPr>
          <w:trHeight w:val="803"/>
        </w:trPr>
        <w:tc>
          <w:tcPr>
            <w:tcW w:w="2093" w:type="dxa"/>
            <w:vMerge/>
          </w:tcPr>
          <w:p w:rsidR="002B77D5" w:rsidRPr="00C1237F" w:rsidRDefault="002B77D5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77D5" w:rsidRPr="007F7FDC" w:rsidRDefault="002B77D5" w:rsidP="007F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D5" w:rsidRDefault="002B77D5" w:rsidP="002B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65" w:type="dxa"/>
            <w:vMerge/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B77D5" w:rsidRPr="00C1237F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D5" w:rsidTr="002B77D5">
        <w:trPr>
          <w:trHeight w:val="1266"/>
        </w:trPr>
        <w:tc>
          <w:tcPr>
            <w:tcW w:w="2093" w:type="dxa"/>
            <w:vMerge/>
          </w:tcPr>
          <w:p w:rsidR="002B77D5" w:rsidRPr="00C1237F" w:rsidRDefault="002B77D5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77D5" w:rsidRPr="007F7FDC" w:rsidRDefault="002B77D5" w:rsidP="007F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готовности 7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2B77D5" w:rsidRDefault="002B77D5" w:rsidP="002B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2B77D5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B77D5" w:rsidRPr="00C1237F" w:rsidRDefault="002B77D5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F6" w:rsidTr="002B77D5">
        <w:tc>
          <w:tcPr>
            <w:tcW w:w="2093" w:type="dxa"/>
            <w:vMerge w:val="restart"/>
          </w:tcPr>
          <w:p w:rsidR="00E144F6" w:rsidRPr="00C1237F" w:rsidRDefault="00E144F6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55" w:type="dxa"/>
            <w:vMerge w:val="restart"/>
          </w:tcPr>
          <w:p w:rsidR="00E144F6" w:rsidRPr="00C1237F" w:rsidRDefault="00E144F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144F6" w:rsidRPr="00E144F6" w:rsidRDefault="00E144F6" w:rsidP="00E1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6">
              <w:rPr>
                <w:rFonts w:ascii="Times New Roman" w:hAnsi="Times New Roman" w:cs="Times New Roman"/>
                <w:sz w:val="24"/>
                <w:szCs w:val="24"/>
              </w:rPr>
              <w:t>810382,04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E144F6" w:rsidRDefault="00E144F6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E144F6" w:rsidRDefault="00E144F6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144F6" w:rsidRDefault="00E144F6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E144F6" w:rsidRPr="00C1237F" w:rsidRDefault="00E144F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E144F6" w:rsidRPr="00C1237F" w:rsidRDefault="00E144F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E47" w:rsidTr="002B77D5">
        <w:tc>
          <w:tcPr>
            <w:tcW w:w="2093" w:type="dxa"/>
            <w:vMerge/>
          </w:tcPr>
          <w:p w:rsidR="00125E47" w:rsidRDefault="00125E47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125E47" w:rsidRDefault="00125E4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E47" w:rsidRPr="00E144F6" w:rsidRDefault="00125E47" w:rsidP="00E1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125E47" w:rsidRDefault="00125E47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25E47" w:rsidRDefault="00125E47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  <w:p w:rsidR="00125E47" w:rsidRDefault="00125E47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47" w:rsidRDefault="00125E47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25E47" w:rsidRDefault="00125E47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5E47" w:rsidRDefault="00125E47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47" w:rsidRDefault="00125E47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125E47" w:rsidRPr="00C1237F" w:rsidRDefault="00125E4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125E47" w:rsidRPr="00C1237F" w:rsidRDefault="00125E4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47" w:rsidTr="00AA170F">
        <w:tc>
          <w:tcPr>
            <w:tcW w:w="2093" w:type="dxa"/>
            <w:vMerge w:val="restart"/>
            <w:tcBorders>
              <w:top w:val="nil"/>
            </w:tcBorders>
          </w:tcPr>
          <w:p w:rsidR="00125E47" w:rsidRDefault="00125E47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nil"/>
            </w:tcBorders>
          </w:tcPr>
          <w:p w:rsidR="00125E47" w:rsidRDefault="00125E4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125E47" w:rsidRPr="00E144F6" w:rsidRDefault="00125E47" w:rsidP="00E1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125E47" w:rsidRDefault="00125E47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25E47" w:rsidRDefault="00125E47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25E47" w:rsidRDefault="00125E47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65" w:type="dxa"/>
            <w:vMerge/>
          </w:tcPr>
          <w:p w:rsidR="00125E47" w:rsidRPr="00C1237F" w:rsidRDefault="00125E4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125E47" w:rsidRPr="00C1237F" w:rsidRDefault="00125E4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47" w:rsidTr="00AA170F">
        <w:tc>
          <w:tcPr>
            <w:tcW w:w="2093" w:type="dxa"/>
            <w:vMerge/>
            <w:tcBorders>
              <w:top w:val="nil"/>
            </w:tcBorders>
          </w:tcPr>
          <w:p w:rsidR="00125E47" w:rsidRDefault="00125E47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</w:tcPr>
          <w:p w:rsidR="00125E47" w:rsidRDefault="00125E4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25E47" w:rsidRPr="00E144F6" w:rsidRDefault="00125E47" w:rsidP="00E1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125E47" w:rsidRDefault="00125E47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5E47" w:rsidRDefault="00125E47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25E47" w:rsidRDefault="00125E47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готовности 70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25E47" w:rsidRDefault="00125E47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125E47" w:rsidRPr="00C1237F" w:rsidRDefault="00125E4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125E47" w:rsidRPr="00C1237F" w:rsidRDefault="00125E4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78" w:rsidTr="002B77D5">
        <w:tc>
          <w:tcPr>
            <w:tcW w:w="2093" w:type="dxa"/>
          </w:tcPr>
          <w:p w:rsidR="00035178" w:rsidRPr="00C1237F" w:rsidRDefault="00035178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035178" w:rsidRPr="00C1237F" w:rsidRDefault="00E144F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5178" w:rsidRPr="00C1237F" w:rsidRDefault="00E144F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035178" w:rsidRPr="00C1237F" w:rsidRDefault="00E144F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035178" w:rsidRPr="00C1237F" w:rsidRDefault="00E144F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035178" w:rsidRDefault="00E144F6" w:rsidP="00E144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035178" w:rsidRPr="00C1237F" w:rsidRDefault="00E144F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035178" w:rsidRPr="00C1237F" w:rsidRDefault="00E144F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178" w:rsidTr="002B77D5">
        <w:tc>
          <w:tcPr>
            <w:tcW w:w="2093" w:type="dxa"/>
          </w:tcPr>
          <w:p w:rsidR="00035178" w:rsidRDefault="00035178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тин</w:t>
            </w:r>
            <w:proofErr w:type="spellEnd"/>
          </w:p>
          <w:p w:rsidR="00035178" w:rsidRDefault="00035178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Андреевич</w:t>
            </w:r>
          </w:p>
        </w:tc>
        <w:tc>
          <w:tcPr>
            <w:tcW w:w="1755" w:type="dxa"/>
          </w:tcPr>
          <w:p w:rsidR="00035178" w:rsidRPr="00C1237F" w:rsidRDefault="00035178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лусного Совета депутатов</w:t>
            </w:r>
          </w:p>
        </w:tc>
        <w:tc>
          <w:tcPr>
            <w:tcW w:w="1559" w:type="dxa"/>
          </w:tcPr>
          <w:p w:rsidR="00E144F6" w:rsidRPr="00E144F6" w:rsidRDefault="00E144F6" w:rsidP="00E1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6">
              <w:rPr>
                <w:rFonts w:ascii="Times New Roman" w:hAnsi="Times New Roman" w:cs="Times New Roman"/>
                <w:sz w:val="24"/>
                <w:szCs w:val="24"/>
              </w:rPr>
              <w:t>1673880,39</w:t>
            </w:r>
          </w:p>
          <w:p w:rsidR="00035178" w:rsidRPr="00E144F6" w:rsidRDefault="00035178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035178" w:rsidRPr="00E144F6" w:rsidRDefault="00E144F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035178" w:rsidRPr="00C1237F" w:rsidRDefault="00E144F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035178" w:rsidRDefault="00035178" w:rsidP="007F2AB6">
            <w:pPr>
              <w:jc w:val="center"/>
            </w:pPr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035178" w:rsidRPr="00C1237F" w:rsidRDefault="00E144F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035178" w:rsidRPr="00C1237F" w:rsidRDefault="00E144F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178" w:rsidTr="007F2AB6">
        <w:tc>
          <w:tcPr>
            <w:tcW w:w="2093" w:type="dxa"/>
          </w:tcPr>
          <w:p w:rsidR="00035178" w:rsidRDefault="00035178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35178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891,42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035178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035178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035178" w:rsidRPr="007F2AB6" w:rsidRDefault="007F2AB6" w:rsidP="0022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178" w:rsidTr="002B77D5">
        <w:tc>
          <w:tcPr>
            <w:tcW w:w="2093" w:type="dxa"/>
          </w:tcPr>
          <w:p w:rsidR="00035178" w:rsidRDefault="00035178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035178" w:rsidRDefault="0022452C" w:rsidP="0022452C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178" w:rsidTr="00AA170F">
        <w:trPr>
          <w:trHeight w:val="617"/>
        </w:trPr>
        <w:tc>
          <w:tcPr>
            <w:tcW w:w="2093" w:type="dxa"/>
          </w:tcPr>
          <w:p w:rsidR="00035178" w:rsidRDefault="00035178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035178" w:rsidRDefault="0022452C" w:rsidP="0022452C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52C" w:rsidTr="0022452C">
        <w:trPr>
          <w:trHeight w:val="284"/>
        </w:trPr>
        <w:tc>
          <w:tcPr>
            <w:tcW w:w="2093" w:type="dxa"/>
            <w:vMerge w:val="restart"/>
          </w:tcPr>
          <w:p w:rsidR="0022452C" w:rsidRPr="00C1237F" w:rsidRDefault="0022452C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ров Николай Иванович</w:t>
            </w:r>
          </w:p>
        </w:tc>
        <w:tc>
          <w:tcPr>
            <w:tcW w:w="1755" w:type="dxa"/>
            <w:vMerge w:val="restart"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1559" w:type="dxa"/>
            <w:vMerge w:val="restart"/>
          </w:tcPr>
          <w:p w:rsidR="0022452C" w:rsidRPr="0022452C" w:rsidRDefault="0022452C" w:rsidP="0022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C">
              <w:rPr>
                <w:rFonts w:ascii="Times New Roman" w:hAnsi="Times New Roman" w:cs="Times New Roman"/>
                <w:sz w:val="24"/>
                <w:szCs w:val="24"/>
              </w:rPr>
              <w:t>1523896,55</w:t>
            </w:r>
          </w:p>
          <w:p w:rsidR="0022452C" w:rsidRP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22452C" w:rsidRP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22452C" w:rsidRDefault="0022452C" w:rsidP="0022452C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22452C" w:rsidRPr="00C1237F" w:rsidRDefault="000A4F74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  <w:proofErr w:type="spellEnd"/>
          </w:p>
        </w:tc>
        <w:tc>
          <w:tcPr>
            <w:tcW w:w="2017" w:type="dxa"/>
            <w:vMerge w:val="restart"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52C" w:rsidTr="0022452C">
        <w:trPr>
          <w:trHeight w:val="217"/>
        </w:trPr>
        <w:tc>
          <w:tcPr>
            <w:tcW w:w="2093" w:type="dxa"/>
            <w:vMerge/>
          </w:tcPr>
          <w:p w:rsidR="0022452C" w:rsidRDefault="0022452C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452C" w:rsidRPr="0022452C" w:rsidRDefault="0022452C" w:rsidP="0022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52C" w:rsidRPr="0064077C" w:rsidRDefault="0022452C" w:rsidP="0022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2C" w:rsidTr="0022452C">
        <w:trPr>
          <w:trHeight w:val="318"/>
        </w:trPr>
        <w:tc>
          <w:tcPr>
            <w:tcW w:w="2093" w:type="dxa"/>
            <w:vMerge/>
          </w:tcPr>
          <w:p w:rsidR="0022452C" w:rsidRDefault="0022452C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452C" w:rsidRPr="0022452C" w:rsidRDefault="0022452C" w:rsidP="0022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22452C" w:rsidRDefault="0022452C" w:rsidP="0022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2C" w:rsidTr="0022452C">
        <w:trPr>
          <w:trHeight w:val="586"/>
        </w:trPr>
        <w:tc>
          <w:tcPr>
            <w:tcW w:w="2093" w:type="dxa"/>
            <w:vMerge w:val="restart"/>
          </w:tcPr>
          <w:p w:rsidR="0022452C" w:rsidRPr="00C1237F" w:rsidRDefault="0022452C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55" w:type="dxa"/>
            <w:vMerge w:val="restart"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2452C" w:rsidRPr="00C1237F" w:rsidRDefault="000A4F74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589 + пенсия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22452C" w:rsidRDefault="0022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452C" w:rsidRPr="0022452C" w:rsidRDefault="0022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52C" w:rsidTr="0022452C">
        <w:trPr>
          <w:trHeight w:val="519"/>
        </w:trPr>
        <w:tc>
          <w:tcPr>
            <w:tcW w:w="2093" w:type="dxa"/>
            <w:vMerge/>
          </w:tcPr>
          <w:p w:rsidR="0022452C" w:rsidRDefault="0022452C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  <w:p w:rsid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52C" w:rsidRDefault="0022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452C" w:rsidRPr="0064077C" w:rsidRDefault="0022452C" w:rsidP="00224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2C" w:rsidTr="0022452C">
        <w:trPr>
          <w:trHeight w:val="301"/>
        </w:trPr>
        <w:tc>
          <w:tcPr>
            <w:tcW w:w="2093" w:type="dxa"/>
            <w:vMerge/>
          </w:tcPr>
          <w:p w:rsidR="0022452C" w:rsidRDefault="0022452C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2C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22452C" w:rsidRDefault="0022452C" w:rsidP="00224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2452C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78" w:rsidTr="002B77D5">
        <w:tc>
          <w:tcPr>
            <w:tcW w:w="2093" w:type="dxa"/>
          </w:tcPr>
          <w:p w:rsidR="00035178" w:rsidRPr="00C1237F" w:rsidRDefault="00035178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00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035178" w:rsidRDefault="0022452C">
            <w:r>
              <w:t>-</w:t>
            </w:r>
          </w:p>
        </w:tc>
        <w:tc>
          <w:tcPr>
            <w:tcW w:w="2465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035178" w:rsidRPr="00C1237F" w:rsidRDefault="0022452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E36" w:rsidTr="00A21E36">
        <w:trPr>
          <w:trHeight w:val="234"/>
        </w:trPr>
        <w:tc>
          <w:tcPr>
            <w:tcW w:w="2093" w:type="dxa"/>
            <w:vMerge w:val="restart"/>
          </w:tcPr>
          <w:p w:rsidR="00A21E36" w:rsidRDefault="00A21E36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E36" w:rsidRPr="00C1237F" w:rsidRDefault="00A21E36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бел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55" w:type="dxa"/>
            <w:vMerge w:val="restart"/>
          </w:tcPr>
          <w:p w:rsidR="00A21E36" w:rsidRPr="00C1237F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литик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1E36" w:rsidRPr="00C1237F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6817,35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6" w:rsidRPr="00C1237F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6" w:rsidRPr="00C1237F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A21E36" w:rsidRDefault="00A21E36" w:rsidP="00A21E36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A21E36" w:rsidRPr="00C1237F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A21E36" w:rsidRPr="00C1237F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36" w:rsidTr="00A21E36">
        <w:trPr>
          <w:trHeight w:val="301"/>
        </w:trPr>
        <w:tc>
          <w:tcPr>
            <w:tcW w:w="2093" w:type="dxa"/>
            <w:vMerge/>
          </w:tcPr>
          <w:p w:rsidR="00A21E36" w:rsidRDefault="00A21E36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A21E36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E36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6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6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E36" w:rsidRPr="0064077C" w:rsidRDefault="00A21E36" w:rsidP="00A2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A21E36" w:rsidRPr="00C1237F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A21E36" w:rsidRPr="00C1237F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36" w:rsidTr="00A21E36">
        <w:trPr>
          <w:trHeight w:val="553"/>
        </w:trPr>
        <w:tc>
          <w:tcPr>
            <w:tcW w:w="2093" w:type="dxa"/>
            <w:vMerge/>
          </w:tcPr>
          <w:p w:rsidR="00A21E36" w:rsidRDefault="00A21E36" w:rsidP="0003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A21E36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E36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1E36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½)</w:t>
            </w:r>
          </w:p>
          <w:p w:rsidR="00A21E36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E36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A21E36" w:rsidRDefault="00A21E36" w:rsidP="00A2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A21E36" w:rsidRPr="00C1237F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A21E36" w:rsidRPr="00C1237F" w:rsidRDefault="00A21E3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AF" w:rsidTr="006E70AF">
        <w:trPr>
          <w:trHeight w:val="301"/>
        </w:trPr>
        <w:tc>
          <w:tcPr>
            <w:tcW w:w="2093" w:type="dxa"/>
            <w:vMerge w:val="restart"/>
          </w:tcPr>
          <w:p w:rsidR="006E70AF" w:rsidRDefault="006E70AF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 </w:t>
            </w:r>
          </w:p>
          <w:p w:rsidR="006E70AF" w:rsidRPr="00C1237F" w:rsidRDefault="006E70AF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Иванович</w:t>
            </w:r>
          </w:p>
        </w:tc>
        <w:tc>
          <w:tcPr>
            <w:tcW w:w="1755" w:type="dxa"/>
            <w:vMerge w:val="restart"/>
          </w:tcPr>
          <w:p w:rsidR="006E70AF" w:rsidRPr="00C1237F" w:rsidRDefault="006E70AF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инновационной политике</w:t>
            </w:r>
          </w:p>
        </w:tc>
        <w:tc>
          <w:tcPr>
            <w:tcW w:w="1559" w:type="dxa"/>
            <w:vMerge w:val="restart"/>
          </w:tcPr>
          <w:p w:rsidR="006E70AF" w:rsidRPr="006E70AF" w:rsidRDefault="006E70AF" w:rsidP="006E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AF">
              <w:rPr>
                <w:rFonts w:ascii="Times New Roman" w:hAnsi="Times New Roman" w:cs="Times New Roman"/>
                <w:sz w:val="24"/>
                <w:szCs w:val="24"/>
              </w:rPr>
              <w:t>1 033 859</w:t>
            </w:r>
          </w:p>
          <w:p w:rsidR="006E70AF" w:rsidRPr="006E70AF" w:rsidRDefault="006E70A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6E70AF" w:rsidRPr="00C1237F" w:rsidRDefault="006E70A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AF" w:rsidRPr="00C1237F" w:rsidRDefault="006E70A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6E70AF" w:rsidRDefault="006E70AF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6E70AF" w:rsidRPr="00C1237F" w:rsidRDefault="006E70A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6E70AF" w:rsidRPr="00C1237F" w:rsidRDefault="006E70A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0AF" w:rsidTr="006E70AF">
        <w:trPr>
          <w:trHeight w:val="787"/>
        </w:trPr>
        <w:tc>
          <w:tcPr>
            <w:tcW w:w="2093" w:type="dxa"/>
            <w:vMerge/>
          </w:tcPr>
          <w:p w:rsidR="006E70AF" w:rsidRDefault="006E70AF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E70AF" w:rsidRDefault="006E70AF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0AF" w:rsidRPr="006E70AF" w:rsidRDefault="006E70AF" w:rsidP="006E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6E70AF" w:rsidRDefault="006E70A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  <w:p w:rsidR="006E70AF" w:rsidRDefault="006E70A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0AF" w:rsidRDefault="006E70A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6E70AF" w:rsidRPr="0064077C" w:rsidRDefault="006E70A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6E70AF" w:rsidRPr="00C1237F" w:rsidRDefault="006E70A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E70AF" w:rsidRPr="00C1237F" w:rsidRDefault="006E70A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0F" w:rsidTr="002B77D5">
        <w:tc>
          <w:tcPr>
            <w:tcW w:w="2093" w:type="dxa"/>
          </w:tcPr>
          <w:p w:rsidR="003D010F" w:rsidRPr="00C1237F" w:rsidRDefault="003D010F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</w:tcPr>
          <w:p w:rsidR="003D010F" w:rsidRPr="00C1237F" w:rsidRDefault="006E70AF" w:rsidP="006E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E70AF" w:rsidRPr="006E70AF" w:rsidRDefault="006E70AF" w:rsidP="006E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AF">
              <w:rPr>
                <w:rFonts w:ascii="Times New Roman" w:hAnsi="Times New Roman" w:cs="Times New Roman"/>
                <w:sz w:val="24"/>
                <w:szCs w:val="24"/>
              </w:rPr>
              <w:t>45 940</w:t>
            </w:r>
          </w:p>
          <w:p w:rsidR="003D010F" w:rsidRPr="00C1237F" w:rsidRDefault="003D010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3D010F" w:rsidRPr="00C1237F" w:rsidRDefault="00867F0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3D010F" w:rsidRPr="00C1237F" w:rsidRDefault="00867F0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3D010F" w:rsidRDefault="003D010F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3D010F" w:rsidRPr="00C1237F" w:rsidRDefault="00867F0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3D010F" w:rsidRPr="00C1237F" w:rsidRDefault="00867F0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10F" w:rsidTr="002B77D5">
        <w:tc>
          <w:tcPr>
            <w:tcW w:w="2093" w:type="dxa"/>
          </w:tcPr>
          <w:p w:rsidR="003D010F" w:rsidRDefault="003D010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3D010F" w:rsidRPr="00C1237F" w:rsidRDefault="006E70A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010F" w:rsidRPr="00C1237F" w:rsidRDefault="00867F0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3D010F" w:rsidRPr="00C1237F" w:rsidRDefault="00867F0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3D010F" w:rsidRPr="00C1237F" w:rsidRDefault="00867F0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3D010F" w:rsidRDefault="00867F0C" w:rsidP="00867F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3D010F" w:rsidRPr="00C1237F" w:rsidRDefault="00867F0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3D010F" w:rsidRPr="00C1237F" w:rsidRDefault="00867F0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10F" w:rsidTr="002B77D5">
        <w:tc>
          <w:tcPr>
            <w:tcW w:w="2093" w:type="dxa"/>
          </w:tcPr>
          <w:p w:rsidR="003D010F" w:rsidRDefault="003D010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3D010F" w:rsidRPr="00C1237F" w:rsidRDefault="006E70A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010F" w:rsidRPr="00C1237F" w:rsidRDefault="00867F0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3D010F" w:rsidRPr="00C1237F" w:rsidRDefault="00867F0C" w:rsidP="0086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3D010F" w:rsidRPr="00C1237F" w:rsidRDefault="00867F0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3D010F" w:rsidRDefault="00867F0C" w:rsidP="00867F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3D010F" w:rsidRPr="00C1237F" w:rsidRDefault="00867F0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3D010F" w:rsidRPr="00C1237F" w:rsidRDefault="00867F0C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CCF" w:rsidTr="006B7CCF">
        <w:trPr>
          <w:trHeight w:val="334"/>
        </w:trPr>
        <w:tc>
          <w:tcPr>
            <w:tcW w:w="2093" w:type="dxa"/>
            <w:vMerge w:val="restart"/>
          </w:tcPr>
          <w:p w:rsidR="006B7CCF" w:rsidRPr="00C1237F" w:rsidRDefault="006B7CCF" w:rsidP="00BE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Иван Иванович</w:t>
            </w:r>
          </w:p>
        </w:tc>
        <w:tc>
          <w:tcPr>
            <w:tcW w:w="1755" w:type="dxa"/>
            <w:vMerge w:val="restart"/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</w:t>
            </w:r>
          </w:p>
        </w:tc>
        <w:tc>
          <w:tcPr>
            <w:tcW w:w="1559" w:type="dxa"/>
            <w:vMerge w:val="restart"/>
          </w:tcPr>
          <w:p w:rsidR="006B7CCF" w:rsidRPr="006B7CCF" w:rsidRDefault="006B7CCF" w:rsidP="006B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CF">
              <w:rPr>
                <w:rFonts w:ascii="Times New Roman" w:hAnsi="Times New Roman" w:cs="Times New Roman"/>
                <w:sz w:val="24"/>
                <w:szCs w:val="24"/>
              </w:rPr>
              <w:t>859497,63</w:t>
            </w:r>
          </w:p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,36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6B7CCF" w:rsidRDefault="006B7CCF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6B7CCF" w:rsidRPr="006B7CCF" w:rsidRDefault="006B7CCF" w:rsidP="006B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CF">
              <w:rPr>
                <w:rFonts w:ascii="Times New Roman" w:hAnsi="Times New Roman" w:cs="Times New Roman"/>
                <w:sz w:val="24"/>
                <w:szCs w:val="24"/>
              </w:rPr>
              <w:t>Трактор МТЗ82</w:t>
            </w:r>
          </w:p>
          <w:p w:rsidR="006B7CCF" w:rsidRPr="006B7CC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B7CCF" w:rsidRPr="006B7CC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CCF" w:rsidTr="006B7CCF">
        <w:trPr>
          <w:trHeight w:val="217"/>
        </w:trPr>
        <w:tc>
          <w:tcPr>
            <w:tcW w:w="2093" w:type="dxa"/>
            <w:vMerge/>
          </w:tcPr>
          <w:p w:rsidR="006B7CCF" w:rsidRDefault="006B7CCF" w:rsidP="00BE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B7CC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CCF" w:rsidRPr="006B7CCF" w:rsidRDefault="006B7CCF" w:rsidP="006B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F" w:rsidRDefault="006B7CCF" w:rsidP="006B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CCF" w:rsidRPr="0064077C" w:rsidRDefault="006B7CC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CF" w:rsidTr="006B7CCF">
        <w:trPr>
          <w:trHeight w:val="268"/>
        </w:trPr>
        <w:tc>
          <w:tcPr>
            <w:tcW w:w="2093" w:type="dxa"/>
            <w:vMerge/>
          </w:tcPr>
          <w:p w:rsidR="006B7CCF" w:rsidRDefault="006B7CCF" w:rsidP="00BE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B7CC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CCF" w:rsidRPr="006B7CCF" w:rsidRDefault="006B7CCF" w:rsidP="006B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6B7CC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вместная)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CC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6B7CCF" w:rsidRDefault="006B7CC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CF" w:rsidTr="006B7CCF">
        <w:trPr>
          <w:trHeight w:val="318"/>
        </w:trPr>
        <w:tc>
          <w:tcPr>
            <w:tcW w:w="2093" w:type="dxa"/>
            <w:vMerge w:val="restart"/>
          </w:tcPr>
          <w:p w:rsidR="006B7CCF" w:rsidRPr="00C1237F" w:rsidRDefault="006B7CC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vMerge w:val="restart"/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B7CCF" w:rsidRPr="006B7CCF" w:rsidRDefault="006B7CCF" w:rsidP="006B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CF">
              <w:rPr>
                <w:rFonts w:ascii="Times New Roman" w:hAnsi="Times New Roman" w:cs="Times New Roman"/>
                <w:sz w:val="24"/>
                <w:szCs w:val="24"/>
              </w:rPr>
              <w:t>663991,48</w:t>
            </w:r>
          </w:p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6B7CCF" w:rsidRDefault="006B7CCF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F" w:rsidRDefault="006B7CCF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6B7CCF" w:rsidRPr="0064077C" w:rsidRDefault="006B7CC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CF" w:rsidTr="006B7CCF">
        <w:trPr>
          <w:trHeight w:val="218"/>
        </w:trPr>
        <w:tc>
          <w:tcPr>
            <w:tcW w:w="2093" w:type="dxa"/>
            <w:vMerge/>
          </w:tcPr>
          <w:p w:rsidR="006B7CCF" w:rsidRDefault="006B7CC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B7CC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6B7CCF" w:rsidRDefault="006B7CCF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вместная)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CCF" w:rsidRDefault="006B7CCF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6B7CCF" w:rsidRDefault="006B7CC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CF" w:rsidTr="002B77D5">
        <w:tc>
          <w:tcPr>
            <w:tcW w:w="2093" w:type="dxa"/>
          </w:tcPr>
          <w:p w:rsidR="006B7CCF" w:rsidRDefault="006B7CC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7CCF" w:rsidRPr="006B7CCF" w:rsidRDefault="00ED60B3" w:rsidP="006B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6B7CCF" w:rsidRPr="00C1237F" w:rsidRDefault="00ED60B3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6B7CCF" w:rsidRDefault="00ED60B3" w:rsidP="00ED60B3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CCF" w:rsidTr="002B77D5">
        <w:tc>
          <w:tcPr>
            <w:tcW w:w="2093" w:type="dxa"/>
          </w:tcPr>
          <w:p w:rsidR="006B7CCF" w:rsidRDefault="006B7CC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6B7CCF" w:rsidRPr="00C1237F" w:rsidRDefault="006B7CC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6B7CCF" w:rsidRPr="00C1237F" w:rsidRDefault="00ED60B3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6B7CCF" w:rsidRDefault="00ED60B3" w:rsidP="00ED60B3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0B3" w:rsidTr="00ED60B3">
        <w:trPr>
          <w:trHeight w:val="636"/>
        </w:trPr>
        <w:tc>
          <w:tcPr>
            <w:tcW w:w="2093" w:type="dxa"/>
            <w:vMerge w:val="restart"/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Федора Афанасьевна</w:t>
            </w:r>
          </w:p>
        </w:tc>
        <w:tc>
          <w:tcPr>
            <w:tcW w:w="1755" w:type="dxa"/>
            <w:vMerge w:val="restart"/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организационно-правовой работе</w:t>
            </w:r>
          </w:p>
        </w:tc>
        <w:tc>
          <w:tcPr>
            <w:tcW w:w="1559" w:type="dxa"/>
            <w:vMerge w:val="restart"/>
          </w:tcPr>
          <w:p w:rsidR="00ED60B3" w:rsidRPr="00ED60B3" w:rsidRDefault="00ED60B3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3">
              <w:rPr>
                <w:rFonts w:ascii="Times New Roman" w:hAnsi="Times New Roman" w:cs="Times New Roman"/>
                <w:sz w:val="24"/>
                <w:szCs w:val="24"/>
              </w:rPr>
              <w:t>800060,33</w:t>
            </w:r>
          </w:p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ED60B3" w:rsidRDefault="00ED60B3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0B3" w:rsidTr="00ED60B3">
        <w:trPr>
          <w:trHeight w:val="737"/>
        </w:trPr>
        <w:tc>
          <w:tcPr>
            <w:tcW w:w="2093" w:type="dxa"/>
            <w:vMerge/>
          </w:tcPr>
          <w:p w:rsidR="00ED60B3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ED60B3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60B3" w:rsidRPr="00ED60B3" w:rsidRDefault="00ED60B3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ED60B3" w:rsidRDefault="00ED60B3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B3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ED60B3" w:rsidRPr="0064077C" w:rsidRDefault="00ED60B3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B3" w:rsidTr="00ED60B3">
        <w:trPr>
          <w:trHeight w:val="175"/>
        </w:trPr>
        <w:tc>
          <w:tcPr>
            <w:tcW w:w="2093" w:type="dxa"/>
            <w:vMerge w:val="restart"/>
          </w:tcPr>
          <w:p w:rsidR="00ED60B3" w:rsidRPr="00C1237F" w:rsidRDefault="00ED60B3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vMerge w:val="restart"/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D60B3" w:rsidRPr="00ED60B3" w:rsidRDefault="00ED60B3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3">
              <w:rPr>
                <w:rFonts w:ascii="Times New Roman" w:hAnsi="Times New Roman" w:cs="Times New Roman"/>
                <w:sz w:val="24"/>
                <w:szCs w:val="24"/>
              </w:rPr>
              <w:t>379699.02</w:t>
            </w:r>
          </w:p>
          <w:p w:rsidR="00ED60B3" w:rsidRPr="00ED60B3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ED60B3" w:rsidRPr="00C1237F" w:rsidRDefault="00ED60B3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C1237F" w:rsidRDefault="00ED60B3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ED60B3" w:rsidRPr="00ED60B3" w:rsidRDefault="00ED60B3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  <w:proofErr w:type="spellEnd"/>
          </w:p>
        </w:tc>
        <w:tc>
          <w:tcPr>
            <w:tcW w:w="2017" w:type="dxa"/>
            <w:vMerge w:val="restart"/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0B3" w:rsidTr="00ED60B3">
        <w:trPr>
          <w:trHeight w:val="636"/>
        </w:trPr>
        <w:tc>
          <w:tcPr>
            <w:tcW w:w="2093" w:type="dxa"/>
            <w:vMerge/>
          </w:tcPr>
          <w:p w:rsidR="00ED60B3" w:rsidRDefault="00ED60B3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ED60B3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60B3" w:rsidRPr="00ED60B3" w:rsidRDefault="00ED60B3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Default="00ED60B3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Default="00ED60B3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0B3" w:rsidRDefault="00ED60B3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B3" w:rsidTr="00ED60B3">
        <w:trPr>
          <w:trHeight w:val="251"/>
        </w:trPr>
        <w:tc>
          <w:tcPr>
            <w:tcW w:w="2093" w:type="dxa"/>
            <w:vMerge/>
          </w:tcPr>
          <w:p w:rsidR="00ED60B3" w:rsidRDefault="00ED60B3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ED60B3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60B3" w:rsidRPr="00ED60B3" w:rsidRDefault="00ED60B3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ED60B3" w:rsidRDefault="00ED60B3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B3" w:rsidRDefault="00ED60B3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ED60B3" w:rsidRPr="0064077C" w:rsidRDefault="00ED60B3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D60B3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CF" w:rsidTr="002B77D5">
        <w:tc>
          <w:tcPr>
            <w:tcW w:w="2093" w:type="dxa"/>
          </w:tcPr>
          <w:p w:rsidR="006B7CCF" w:rsidRDefault="006B7CC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6B7CCF" w:rsidRDefault="00ED60B3" w:rsidP="00ED60B3">
            <w:r>
              <w:t>-</w:t>
            </w:r>
          </w:p>
        </w:tc>
        <w:tc>
          <w:tcPr>
            <w:tcW w:w="2465" w:type="dxa"/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CCF" w:rsidTr="002B77D5">
        <w:tc>
          <w:tcPr>
            <w:tcW w:w="2093" w:type="dxa"/>
          </w:tcPr>
          <w:p w:rsidR="006B7CCF" w:rsidRDefault="006B7CC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755" w:type="dxa"/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6B7CCF" w:rsidRDefault="00ED60B3" w:rsidP="00ED60B3">
            <w:r>
              <w:t>-</w:t>
            </w:r>
          </w:p>
        </w:tc>
        <w:tc>
          <w:tcPr>
            <w:tcW w:w="2465" w:type="dxa"/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6B7CCF" w:rsidRPr="00C1237F" w:rsidRDefault="00ED60B3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3FF" w:rsidTr="005573FF">
        <w:trPr>
          <w:trHeight w:val="569"/>
        </w:trPr>
        <w:tc>
          <w:tcPr>
            <w:tcW w:w="2093" w:type="dxa"/>
            <w:vMerge w:val="restart"/>
          </w:tcPr>
          <w:p w:rsidR="005573FF" w:rsidRPr="00C1237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 Михаил Петрович</w:t>
            </w:r>
          </w:p>
        </w:tc>
        <w:tc>
          <w:tcPr>
            <w:tcW w:w="1755" w:type="dxa"/>
            <w:vMerge w:val="restart"/>
          </w:tcPr>
          <w:p w:rsidR="005573FF" w:rsidRPr="00C1237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лодежной и семейной политике</w:t>
            </w:r>
          </w:p>
        </w:tc>
        <w:tc>
          <w:tcPr>
            <w:tcW w:w="1559" w:type="dxa"/>
            <w:vMerge w:val="restart"/>
          </w:tcPr>
          <w:p w:rsidR="005573FF" w:rsidRPr="00C1237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15,81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5573FF" w:rsidRPr="00C1237F" w:rsidRDefault="005573FF" w:rsidP="005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FF" w:rsidRPr="00C1237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,2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5573FF" w:rsidRDefault="005573FF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5573FF" w:rsidRPr="00C1237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5573FF" w:rsidRPr="00C1237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3FF" w:rsidTr="005573FF">
        <w:trPr>
          <w:trHeight w:val="804"/>
        </w:trPr>
        <w:tc>
          <w:tcPr>
            <w:tcW w:w="2093" w:type="dxa"/>
            <w:vMerge/>
          </w:tcPr>
          <w:p w:rsidR="005573F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5573F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73F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5573FF" w:rsidRDefault="005573FF" w:rsidP="005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573FF" w:rsidRDefault="005573FF" w:rsidP="005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</w:t>
            </w:r>
            <w:r w:rsidRPr="005573FF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F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5573FF" w:rsidRPr="0064077C" w:rsidRDefault="005573F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5573F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5573F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FF" w:rsidTr="0090028A">
        <w:trPr>
          <w:trHeight w:val="586"/>
        </w:trPr>
        <w:tc>
          <w:tcPr>
            <w:tcW w:w="2093" w:type="dxa"/>
            <w:vMerge w:val="restart"/>
          </w:tcPr>
          <w:p w:rsidR="005573FF" w:rsidRPr="00C1237F" w:rsidRDefault="005573FF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vMerge w:val="restart"/>
          </w:tcPr>
          <w:p w:rsidR="005573FF" w:rsidRPr="00C1237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573FF" w:rsidRPr="00C1237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16,32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90028A" w:rsidRPr="00C1237F" w:rsidRDefault="005573FF" w:rsidP="005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FF" w:rsidRPr="00C1237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,2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5573FF" w:rsidRDefault="005573FF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5573FF" w:rsidRPr="00C1237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5573FF" w:rsidRPr="00C1237F" w:rsidRDefault="005573FF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90028A">
        <w:trPr>
          <w:trHeight w:val="225"/>
        </w:trPr>
        <w:tc>
          <w:tcPr>
            <w:tcW w:w="2093" w:type="dxa"/>
            <w:vMerge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8A" w:rsidRPr="00C1237F" w:rsidRDefault="0090028A" w:rsidP="0090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8A" w:rsidRPr="00C1237F" w:rsidRDefault="002020BB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28A" w:rsidRDefault="0090028A" w:rsidP="00871489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8A" w:rsidTr="005573FF">
        <w:trPr>
          <w:trHeight w:val="285"/>
        </w:trPr>
        <w:tc>
          <w:tcPr>
            <w:tcW w:w="2093" w:type="dxa"/>
            <w:vMerge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</w:t>
            </w:r>
            <w:r w:rsidRPr="005573FF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90028A" w:rsidRPr="0064077C" w:rsidRDefault="0090028A" w:rsidP="0087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8A" w:rsidTr="007F2AB6">
        <w:trPr>
          <w:trHeight w:val="485"/>
        </w:trPr>
        <w:tc>
          <w:tcPr>
            <w:tcW w:w="2093" w:type="dxa"/>
            <w:vMerge w:val="restart"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028A" w:rsidRPr="005573F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8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90028A" w:rsidRPr="00C1237F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8A" w:rsidRPr="00C1237F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,2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90028A" w:rsidRDefault="0090028A" w:rsidP="00871489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7F2AB6">
        <w:trPr>
          <w:trHeight w:val="335"/>
        </w:trPr>
        <w:tc>
          <w:tcPr>
            <w:tcW w:w="2093" w:type="dxa"/>
            <w:vMerge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028A" w:rsidRPr="005573F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</w:t>
            </w:r>
            <w:r w:rsidRPr="005573FF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90028A" w:rsidRPr="0064077C" w:rsidRDefault="0090028A" w:rsidP="0087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8A" w:rsidTr="007F2AB6">
        <w:trPr>
          <w:trHeight w:val="468"/>
        </w:trPr>
        <w:tc>
          <w:tcPr>
            <w:tcW w:w="2093" w:type="dxa"/>
            <w:vMerge w:val="restart"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028A" w:rsidRPr="005573F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7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90028A" w:rsidRPr="00C1237F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8A" w:rsidRPr="00C1237F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,2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90028A" w:rsidRDefault="0090028A" w:rsidP="00871489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7F2AB6">
        <w:trPr>
          <w:trHeight w:val="352"/>
        </w:trPr>
        <w:tc>
          <w:tcPr>
            <w:tcW w:w="2093" w:type="dxa"/>
            <w:vMerge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028A" w:rsidRPr="005573F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</w:t>
            </w:r>
            <w:r w:rsidRPr="005573FF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90028A" w:rsidRPr="0064077C" w:rsidRDefault="0090028A" w:rsidP="0087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8A" w:rsidTr="002B77D5">
        <w:tc>
          <w:tcPr>
            <w:tcW w:w="2093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на</w:t>
            </w:r>
          </w:p>
        </w:tc>
        <w:tc>
          <w:tcPr>
            <w:tcW w:w="175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59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369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90028A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90028A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2B77D5">
        <w:tc>
          <w:tcPr>
            <w:tcW w:w="2093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90028A" w:rsidP="00520AEB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871489">
        <w:trPr>
          <w:trHeight w:val="1656"/>
        </w:trPr>
        <w:tc>
          <w:tcPr>
            <w:tcW w:w="2093" w:type="dxa"/>
          </w:tcPr>
          <w:p w:rsidR="0090028A" w:rsidRPr="00C1237F" w:rsidRDefault="0090028A" w:rsidP="00BE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Татьяна Дмитриевна </w:t>
            </w:r>
          </w:p>
        </w:tc>
        <w:tc>
          <w:tcPr>
            <w:tcW w:w="175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ики по ценообразованию</w:t>
            </w:r>
          </w:p>
        </w:tc>
        <w:tc>
          <w:tcPr>
            <w:tcW w:w="1559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50,21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90028A" w:rsidP="0052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90028A" w:rsidP="00ED60B3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520AEB">
        <w:trPr>
          <w:trHeight w:val="319"/>
        </w:trPr>
        <w:tc>
          <w:tcPr>
            <w:tcW w:w="2093" w:type="dxa"/>
            <w:vMerge w:val="restart"/>
          </w:tcPr>
          <w:p w:rsidR="0090028A" w:rsidRPr="00C1237F" w:rsidRDefault="0090028A" w:rsidP="00AA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63,74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90028A" w:rsidRPr="00C1237F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8A" w:rsidRPr="00C1237F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90028A" w:rsidRDefault="0090028A" w:rsidP="00871489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520AEB">
        <w:trPr>
          <w:trHeight w:val="234"/>
        </w:trPr>
        <w:tc>
          <w:tcPr>
            <w:tcW w:w="2093" w:type="dxa"/>
            <w:vMerge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90028A" w:rsidRPr="00C1237F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8A" w:rsidRPr="00C1237F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90028A" w:rsidRDefault="0090028A" w:rsidP="00871489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8A" w:rsidTr="002B77D5">
        <w:tc>
          <w:tcPr>
            <w:tcW w:w="2093" w:type="dxa"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90028A" w:rsidP="00520AEB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2B77D5">
        <w:tc>
          <w:tcPr>
            <w:tcW w:w="2093" w:type="dxa"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75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90028A" w:rsidP="00520AEB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AB6" w:rsidTr="007F2AB6">
        <w:trPr>
          <w:trHeight w:val="569"/>
        </w:trPr>
        <w:tc>
          <w:tcPr>
            <w:tcW w:w="2093" w:type="dxa"/>
            <w:vMerge w:val="restart"/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ов Александр Иннокентьевич</w:t>
            </w:r>
          </w:p>
        </w:tc>
        <w:tc>
          <w:tcPr>
            <w:tcW w:w="1755" w:type="dxa"/>
            <w:vMerge w:val="restart"/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ответственный секретарь административной комиссии</w:t>
            </w:r>
          </w:p>
        </w:tc>
        <w:tc>
          <w:tcPr>
            <w:tcW w:w="1559" w:type="dxa"/>
            <w:vMerge w:val="restart"/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10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,97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7F2AB6" w:rsidRDefault="007F2AB6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</w:p>
        </w:tc>
        <w:tc>
          <w:tcPr>
            <w:tcW w:w="2017" w:type="dxa"/>
            <w:vMerge w:val="restart"/>
          </w:tcPr>
          <w:p w:rsidR="007F2AB6" w:rsidRPr="00C1237F" w:rsidRDefault="008B188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AB6" w:rsidTr="007F2AB6">
        <w:trPr>
          <w:trHeight w:val="1072"/>
        </w:trPr>
        <w:tc>
          <w:tcPr>
            <w:tcW w:w="2093" w:type="dxa"/>
            <w:vMerge/>
          </w:tcPr>
          <w:p w:rsidR="007F2AB6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7F2AB6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2AB6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7F2AB6" w:rsidRDefault="007F2AB6" w:rsidP="007F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B6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7F2AB6" w:rsidRPr="0064077C" w:rsidRDefault="007F2AB6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7F2AB6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Патриот</w:t>
            </w:r>
          </w:p>
        </w:tc>
        <w:tc>
          <w:tcPr>
            <w:tcW w:w="2017" w:type="dxa"/>
            <w:vMerge/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88D" w:rsidTr="008B188D">
        <w:trPr>
          <w:trHeight w:val="552"/>
        </w:trPr>
        <w:tc>
          <w:tcPr>
            <w:tcW w:w="2093" w:type="dxa"/>
            <w:vMerge w:val="restart"/>
          </w:tcPr>
          <w:p w:rsidR="008B188D" w:rsidRPr="00C1237F" w:rsidRDefault="008B188D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vMerge w:val="restart"/>
          </w:tcPr>
          <w:p w:rsidR="008B188D" w:rsidRPr="00C1237F" w:rsidRDefault="008B188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8B188D" w:rsidRPr="00C1237F" w:rsidRDefault="008B188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379,62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8B188D" w:rsidRPr="00C1237F" w:rsidRDefault="008B188D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D" w:rsidRPr="00C1237F" w:rsidRDefault="008B188D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,97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8B188D" w:rsidRDefault="008B188D" w:rsidP="00871489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8B188D" w:rsidRPr="00C1237F" w:rsidRDefault="008B188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8B188D" w:rsidRPr="00C1237F" w:rsidRDefault="008B188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88D" w:rsidTr="008B188D">
        <w:trPr>
          <w:trHeight w:val="536"/>
        </w:trPr>
        <w:tc>
          <w:tcPr>
            <w:tcW w:w="2093" w:type="dxa"/>
            <w:vMerge/>
          </w:tcPr>
          <w:p w:rsidR="008B188D" w:rsidRDefault="008B188D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8B188D" w:rsidRDefault="008B188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188D" w:rsidRDefault="008B188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D" w:rsidRDefault="008B188D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8D" w:rsidRDefault="008B188D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8D" w:rsidRPr="0064077C" w:rsidRDefault="008B188D" w:rsidP="0087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8B188D" w:rsidRPr="00C1237F" w:rsidRDefault="008B188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B188D" w:rsidRPr="00C1237F" w:rsidRDefault="008B188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88D" w:rsidTr="008B188D">
        <w:trPr>
          <w:trHeight w:val="275"/>
        </w:trPr>
        <w:tc>
          <w:tcPr>
            <w:tcW w:w="2093" w:type="dxa"/>
            <w:vMerge/>
          </w:tcPr>
          <w:p w:rsidR="008B188D" w:rsidRDefault="008B188D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8B188D" w:rsidRDefault="008B188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188D" w:rsidRDefault="008B188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8B188D" w:rsidRDefault="008B188D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188D" w:rsidRDefault="008B188D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88D" w:rsidRDefault="008B188D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8B188D" w:rsidRDefault="008B188D" w:rsidP="0087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8B188D" w:rsidRPr="00C1237F" w:rsidRDefault="008B188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B188D" w:rsidRPr="00C1237F" w:rsidRDefault="008B188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8A" w:rsidTr="002B77D5">
        <w:tc>
          <w:tcPr>
            <w:tcW w:w="2093" w:type="dxa"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7F2AB6" w:rsidP="007F2AB6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D6756A">
        <w:trPr>
          <w:trHeight w:val="469"/>
        </w:trPr>
        <w:tc>
          <w:tcPr>
            <w:tcW w:w="2093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755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пеки и попечительства</w:t>
            </w:r>
          </w:p>
        </w:tc>
        <w:tc>
          <w:tcPr>
            <w:tcW w:w="1559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52,70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17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90028A" w:rsidRDefault="0090028A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D6756A">
        <w:trPr>
          <w:trHeight w:val="904"/>
        </w:trPr>
        <w:tc>
          <w:tcPr>
            <w:tcW w:w="2093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90028A" w:rsidRPr="0064077C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8A" w:rsidTr="002B77D5">
        <w:tc>
          <w:tcPr>
            <w:tcW w:w="2093" w:type="dxa"/>
          </w:tcPr>
          <w:p w:rsidR="0090028A" w:rsidRPr="00C1237F" w:rsidRDefault="0090028A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90028A" w:rsidP="00ED60B3">
            <w:r>
              <w:t>-</w:t>
            </w:r>
          </w:p>
        </w:tc>
        <w:tc>
          <w:tcPr>
            <w:tcW w:w="246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микро</w:t>
            </w:r>
          </w:p>
        </w:tc>
        <w:tc>
          <w:tcPr>
            <w:tcW w:w="2017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2B77D5">
        <w:tc>
          <w:tcPr>
            <w:tcW w:w="2093" w:type="dxa"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3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90028A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2B77D5">
        <w:tc>
          <w:tcPr>
            <w:tcW w:w="2093" w:type="dxa"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3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Default="0090028A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90028A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2B77D5">
        <w:tc>
          <w:tcPr>
            <w:tcW w:w="2093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Христина Григорьевна</w:t>
            </w:r>
          </w:p>
        </w:tc>
        <w:tc>
          <w:tcPr>
            <w:tcW w:w="175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1559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96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90028A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AB6" w:rsidTr="007F2AB6">
        <w:trPr>
          <w:trHeight w:val="318"/>
        </w:trPr>
        <w:tc>
          <w:tcPr>
            <w:tcW w:w="2093" w:type="dxa"/>
            <w:vMerge w:val="restart"/>
          </w:tcPr>
          <w:p w:rsidR="007F2AB6" w:rsidRPr="00C1237F" w:rsidRDefault="007F2AB6" w:rsidP="00AA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vMerge w:val="restart"/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000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,0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7F2AB6" w:rsidRDefault="007F2AB6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</w:p>
        </w:tc>
        <w:tc>
          <w:tcPr>
            <w:tcW w:w="2017" w:type="dxa"/>
            <w:vMerge w:val="restart"/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AB6" w:rsidTr="007F2AB6">
        <w:trPr>
          <w:trHeight w:val="218"/>
        </w:trPr>
        <w:tc>
          <w:tcPr>
            <w:tcW w:w="2093" w:type="dxa"/>
            <w:vMerge/>
          </w:tcPr>
          <w:p w:rsidR="007F2AB6" w:rsidRDefault="007F2AB6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7F2AB6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2AB6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7F2AB6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B6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7F2AB6" w:rsidRPr="0064077C" w:rsidRDefault="007F2AB6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F2AB6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8A" w:rsidTr="002B77D5">
        <w:tc>
          <w:tcPr>
            <w:tcW w:w="2093" w:type="dxa"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7F2AB6" w:rsidP="007F2A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2B77D5">
        <w:tc>
          <w:tcPr>
            <w:tcW w:w="2093" w:type="dxa"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7F2AB6" w:rsidP="007F2AB6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A07" w:rsidTr="008A5A07">
        <w:trPr>
          <w:trHeight w:val="485"/>
        </w:trPr>
        <w:tc>
          <w:tcPr>
            <w:tcW w:w="2093" w:type="dxa"/>
            <w:vMerge w:val="restart"/>
          </w:tcPr>
          <w:p w:rsidR="008A5A07" w:rsidRPr="00C1237F" w:rsidRDefault="008A5A07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 Гаврил Николаевич</w:t>
            </w:r>
          </w:p>
        </w:tc>
        <w:tc>
          <w:tcPr>
            <w:tcW w:w="1755" w:type="dxa"/>
            <w:vMerge w:val="restart"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труда</w:t>
            </w:r>
          </w:p>
        </w:tc>
        <w:tc>
          <w:tcPr>
            <w:tcW w:w="1559" w:type="dxa"/>
            <w:vMerge w:val="restart"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368,36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8A5A07" w:rsidRPr="00C1237F" w:rsidRDefault="008A5A07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07" w:rsidRPr="00C1237F" w:rsidRDefault="008A5A07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8A5A07" w:rsidRDefault="008A5A07" w:rsidP="00871489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A07" w:rsidTr="008A5A07">
        <w:trPr>
          <w:trHeight w:val="335"/>
        </w:trPr>
        <w:tc>
          <w:tcPr>
            <w:tcW w:w="2093" w:type="dxa"/>
            <w:vMerge/>
          </w:tcPr>
          <w:p w:rsidR="008A5A07" w:rsidRDefault="008A5A07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8A5A07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5A07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8A5A07" w:rsidRDefault="008A5A07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07" w:rsidRDefault="008A5A07" w:rsidP="0087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8A5A07" w:rsidRPr="0064077C" w:rsidRDefault="008A5A07" w:rsidP="0087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07" w:rsidTr="008A5A07">
        <w:trPr>
          <w:trHeight w:val="552"/>
        </w:trPr>
        <w:tc>
          <w:tcPr>
            <w:tcW w:w="2093" w:type="dxa"/>
            <w:vMerge w:val="restart"/>
          </w:tcPr>
          <w:p w:rsidR="008A5A07" w:rsidRPr="00C1237F" w:rsidRDefault="008A5A07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vMerge w:val="restart"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892,87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8A5A07" w:rsidRDefault="008A5A07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A07" w:rsidTr="008A5A07">
        <w:trPr>
          <w:trHeight w:val="553"/>
        </w:trPr>
        <w:tc>
          <w:tcPr>
            <w:tcW w:w="2093" w:type="dxa"/>
            <w:vMerge/>
          </w:tcPr>
          <w:p w:rsidR="008A5A07" w:rsidRDefault="008A5A07" w:rsidP="00ED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8A5A07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5A07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8A5A07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07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8A5A07" w:rsidRPr="0064077C" w:rsidRDefault="008A5A07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8A" w:rsidTr="004276D0">
        <w:trPr>
          <w:trHeight w:val="401"/>
        </w:trPr>
        <w:tc>
          <w:tcPr>
            <w:tcW w:w="2093" w:type="dxa"/>
            <w:vMerge w:val="restart"/>
          </w:tcPr>
          <w:p w:rsidR="0090028A" w:rsidRPr="00C1237F" w:rsidRDefault="0090028A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н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Николаевич</w:t>
            </w:r>
          </w:p>
        </w:tc>
        <w:tc>
          <w:tcPr>
            <w:tcW w:w="1755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 и ЧС</w:t>
            </w:r>
          </w:p>
        </w:tc>
        <w:tc>
          <w:tcPr>
            <w:tcW w:w="1559" w:type="dxa"/>
            <w:vMerge w:val="restart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861,74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3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90028A" w:rsidRDefault="0090028A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90028A" w:rsidRPr="00C1237F" w:rsidRDefault="002020BB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-Датсун</w:t>
            </w:r>
            <w:proofErr w:type="spellEnd"/>
          </w:p>
        </w:tc>
        <w:tc>
          <w:tcPr>
            <w:tcW w:w="2017" w:type="dxa"/>
            <w:vMerge w:val="restart"/>
          </w:tcPr>
          <w:p w:rsidR="0090028A" w:rsidRPr="00C1237F" w:rsidRDefault="002020BB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4276D0">
        <w:trPr>
          <w:trHeight w:val="419"/>
        </w:trPr>
        <w:tc>
          <w:tcPr>
            <w:tcW w:w="2093" w:type="dxa"/>
            <w:vMerge/>
          </w:tcPr>
          <w:p w:rsidR="0090028A" w:rsidRDefault="0090028A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28A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90028A" w:rsidRPr="0064077C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8A" w:rsidTr="002B77D5">
        <w:trPr>
          <w:trHeight w:val="430"/>
        </w:trPr>
        <w:tc>
          <w:tcPr>
            <w:tcW w:w="2093" w:type="dxa"/>
          </w:tcPr>
          <w:p w:rsidR="0090028A" w:rsidRPr="00C1237F" w:rsidRDefault="0090028A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74,48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90028A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90028A" w:rsidRPr="00C1237F" w:rsidRDefault="002020BB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2020BB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2B77D5">
        <w:tc>
          <w:tcPr>
            <w:tcW w:w="2093" w:type="dxa"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28A" w:rsidRPr="00C1237F" w:rsidRDefault="008A5A07" w:rsidP="008A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3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90028A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90028A" w:rsidRPr="00C1237F" w:rsidRDefault="002020BB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2020BB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A07" w:rsidTr="002B77D5">
        <w:tc>
          <w:tcPr>
            <w:tcW w:w="2093" w:type="dxa"/>
          </w:tcPr>
          <w:p w:rsidR="008A5A07" w:rsidRDefault="008A5A07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5A07" w:rsidRDefault="008A5A07" w:rsidP="008A5A07">
            <w:pPr>
              <w:jc w:val="center"/>
            </w:pPr>
            <w:r w:rsidRPr="00D712B0">
              <w:rPr>
                <w:rFonts w:ascii="Times New Roman" w:hAnsi="Times New Roman" w:cs="Times New Roman"/>
                <w:sz w:val="24"/>
                <w:szCs w:val="24"/>
              </w:rPr>
              <w:t>10523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8A5A07" w:rsidRDefault="008A5A07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A07" w:rsidTr="002B77D5">
        <w:tc>
          <w:tcPr>
            <w:tcW w:w="2093" w:type="dxa"/>
          </w:tcPr>
          <w:p w:rsidR="008A5A07" w:rsidRDefault="008A5A07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5A07" w:rsidRDefault="008A5A07" w:rsidP="008A5A07">
            <w:pPr>
              <w:jc w:val="center"/>
            </w:pPr>
            <w:r w:rsidRPr="00D712B0">
              <w:rPr>
                <w:rFonts w:ascii="Times New Roman" w:hAnsi="Times New Roman" w:cs="Times New Roman"/>
                <w:sz w:val="24"/>
                <w:szCs w:val="24"/>
              </w:rPr>
              <w:t>10523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8A5A07" w:rsidRDefault="008A5A07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8A5A07" w:rsidRPr="00C1237F" w:rsidRDefault="008A5A07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2B77D5">
        <w:tc>
          <w:tcPr>
            <w:tcW w:w="2093" w:type="dxa"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28A" w:rsidRPr="00C1237F" w:rsidRDefault="007F2AB6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8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90028A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90028A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90028A" w:rsidRPr="00C1237F" w:rsidRDefault="002020BB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2020BB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C7D" w:rsidTr="00F43C7D">
        <w:trPr>
          <w:trHeight w:val="401"/>
        </w:trPr>
        <w:tc>
          <w:tcPr>
            <w:tcW w:w="2093" w:type="dxa"/>
            <w:vMerge w:val="restart"/>
          </w:tcPr>
          <w:p w:rsidR="00F43C7D" w:rsidRPr="00C1237F" w:rsidRDefault="00F43C7D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осова Алена Николаевна</w:t>
            </w:r>
          </w:p>
        </w:tc>
        <w:tc>
          <w:tcPr>
            <w:tcW w:w="1755" w:type="dxa"/>
            <w:vMerge w:val="restart"/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 контрольно-счетной палаты </w:t>
            </w:r>
          </w:p>
        </w:tc>
        <w:tc>
          <w:tcPr>
            <w:tcW w:w="1559" w:type="dxa"/>
            <w:vMerge w:val="restart"/>
          </w:tcPr>
          <w:p w:rsidR="00F43C7D" w:rsidRPr="00F43C7D" w:rsidRDefault="00F43C7D" w:rsidP="00F4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D">
              <w:rPr>
                <w:rFonts w:ascii="Times New Roman" w:hAnsi="Times New Roman" w:cs="Times New Roman"/>
                <w:sz w:val="24"/>
                <w:szCs w:val="24"/>
              </w:rPr>
              <w:t>474478,55</w:t>
            </w:r>
          </w:p>
          <w:p w:rsidR="00F43C7D" w:rsidRP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0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F43C7D" w:rsidRDefault="00F43C7D" w:rsidP="00ED60B3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с</w:t>
            </w:r>
            <w:proofErr w:type="spellEnd"/>
          </w:p>
        </w:tc>
        <w:tc>
          <w:tcPr>
            <w:tcW w:w="2017" w:type="dxa"/>
            <w:vMerge w:val="restart"/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C7D" w:rsidTr="00F43C7D">
        <w:trPr>
          <w:trHeight w:val="368"/>
        </w:trPr>
        <w:tc>
          <w:tcPr>
            <w:tcW w:w="2093" w:type="dxa"/>
            <w:vMerge/>
          </w:tcPr>
          <w:p w:rsidR="00F43C7D" w:rsidRDefault="00F43C7D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3C7D" w:rsidRPr="00F43C7D" w:rsidRDefault="00F43C7D" w:rsidP="00F4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C7D" w:rsidRPr="0064077C" w:rsidRDefault="00F43C7D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C7D" w:rsidTr="00F43C7D">
        <w:trPr>
          <w:trHeight w:val="526"/>
        </w:trPr>
        <w:tc>
          <w:tcPr>
            <w:tcW w:w="2093" w:type="dxa"/>
            <w:vMerge/>
          </w:tcPr>
          <w:p w:rsidR="00F43C7D" w:rsidRDefault="00F43C7D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3C7D" w:rsidRPr="00F43C7D" w:rsidRDefault="00F43C7D" w:rsidP="00F4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C7D" w:rsidRDefault="00F43C7D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3C7D" w:rsidRPr="0064077C" w:rsidRDefault="00F43C7D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C7D" w:rsidTr="00F43C7D">
        <w:trPr>
          <w:trHeight w:val="469"/>
        </w:trPr>
        <w:tc>
          <w:tcPr>
            <w:tcW w:w="2093" w:type="dxa"/>
            <w:vMerge/>
          </w:tcPr>
          <w:p w:rsidR="00F43C7D" w:rsidRDefault="00F43C7D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3C7D" w:rsidRPr="00F43C7D" w:rsidRDefault="00F43C7D" w:rsidP="00F4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C7D" w:rsidRDefault="00F43C7D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3C7D" w:rsidRDefault="00F43C7D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C7D" w:rsidTr="00F43C7D">
        <w:trPr>
          <w:trHeight w:val="301"/>
        </w:trPr>
        <w:tc>
          <w:tcPr>
            <w:tcW w:w="2093" w:type="dxa"/>
            <w:vMerge/>
          </w:tcPr>
          <w:p w:rsidR="00F43C7D" w:rsidRDefault="00F43C7D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3C7D" w:rsidRPr="00F43C7D" w:rsidRDefault="00F43C7D" w:rsidP="00F4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C7D" w:rsidRDefault="00F43C7D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C7D" w:rsidTr="00F43C7D">
        <w:trPr>
          <w:trHeight w:val="234"/>
        </w:trPr>
        <w:tc>
          <w:tcPr>
            <w:tcW w:w="2093" w:type="dxa"/>
            <w:vMerge/>
          </w:tcPr>
          <w:p w:rsidR="00F43C7D" w:rsidRDefault="00F43C7D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3C7D" w:rsidRPr="00F43C7D" w:rsidRDefault="00F43C7D" w:rsidP="00F4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7D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F43C7D" w:rsidRDefault="00F43C7D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43C7D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8A" w:rsidTr="002B77D5">
        <w:tc>
          <w:tcPr>
            <w:tcW w:w="2093" w:type="dxa"/>
          </w:tcPr>
          <w:p w:rsidR="0090028A" w:rsidRPr="00C1237F" w:rsidRDefault="0090028A" w:rsidP="00BE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F43C7D" w:rsidP="00ED60B3">
            <w:r>
              <w:t>-</w:t>
            </w:r>
          </w:p>
        </w:tc>
        <w:tc>
          <w:tcPr>
            <w:tcW w:w="2465" w:type="dxa"/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2B77D5">
        <w:tc>
          <w:tcPr>
            <w:tcW w:w="2093" w:type="dxa"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55" w:type="dxa"/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F43C7D" w:rsidP="00ED60B3">
            <w:r>
              <w:t>-</w:t>
            </w:r>
          </w:p>
        </w:tc>
        <w:tc>
          <w:tcPr>
            <w:tcW w:w="2465" w:type="dxa"/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F43C7D" w:rsidP="00F4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28A" w:rsidTr="002B77D5">
        <w:tc>
          <w:tcPr>
            <w:tcW w:w="2093" w:type="dxa"/>
          </w:tcPr>
          <w:p w:rsidR="0090028A" w:rsidRDefault="0090028A" w:rsidP="00ED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0028A" w:rsidRDefault="00F43C7D" w:rsidP="00ED60B3">
            <w:r>
              <w:t>-</w:t>
            </w:r>
          </w:p>
        </w:tc>
        <w:tc>
          <w:tcPr>
            <w:tcW w:w="2465" w:type="dxa"/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0028A" w:rsidRPr="00C1237F" w:rsidRDefault="00F43C7D" w:rsidP="00C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237F" w:rsidRPr="00C1237F" w:rsidRDefault="00C1237F" w:rsidP="00C123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237F" w:rsidRPr="00C1237F" w:rsidSect="0003517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37F"/>
    <w:rsid w:val="00035178"/>
    <w:rsid w:val="000875C1"/>
    <w:rsid w:val="000A4F74"/>
    <w:rsid w:val="000D129B"/>
    <w:rsid w:val="00125E47"/>
    <w:rsid w:val="0014793C"/>
    <w:rsid w:val="00181D38"/>
    <w:rsid w:val="002020BB"/>
    <w:rsid w:val="00222F92"/>
    <w:rsid w:val="0022452C"/>
    <w:rsid w:val="002425CD"/>
    <w:rsid w:val="002749C6"/>
    <w:rsid w:val="002B77D5"/>
    <w:rsid w:val="00351B15"/>
    <w:rsid w:val="003D010F"/>
    <w:rsid w:val="004276D0"/>
    <w:rsid w:val="004A646D"/>
    <w:rsid w:val="004B663F"/>
    <w:rsid w:val="00520AEB"/>
    <w:rsid w:val="00545D0D"/>
    <w:rsid w:val="00551094"/>
    <w:rsid w:val="005573FF"/>
    <w:rsid w:val="00600C40"/>
    <w:rsid w:val="00651C7B"/>
    <w:rsid w:val="006B7CCF"/>
    <w:rsid w:val="006E70AF"/>
    <w:rsid w:val="0071030D"/>
    <w:rsid w:val="007D424E"/>
    <w:rsid w:val="007E613C"/>
    <w:rsid w:val="007F2AB6"/>
    <w:rsid w:val="007F7FDC"/>
    <w:rsid w:val="00806EBB"/>
    <w:rsid w:val="00867F0C"/>
    <w:rsid w:val="00871489"/>
    <w:rsid w:val="008A5A07"/>
    <w:rsid w:val="008B188D"/>
    <w:rsid w:val="0090028A"/>
    <w:rsid w:val="00921DF5"/>
    <w:rsid w:val="009504EA"/>
    <w:rsid w:val="00A21E36"/>
    <w:rsid w:val="00AA170F"/>
    <w:rsid w:val="00AA461B"/>
    <w:rsid w:val="00B45ED5"/>
    <w:rsid w:val="00B96DAE"/>
    <w:rsid w:val="00BE5419"/>
    <w:rsid w:val="00C1237F"/>
    <w:rsid w:val="00CC1AF1"/>
    <w:rsid w:val="00D6756A"/>
    <w:rsid w:val="00DB72EA"/>
    <w:rsid w:val="00DD7843"/>
    <w:rsid w:val="00E144F6"/>
    <w:rsid w:val="00E914A2"/>
    <w:rsid w:val="00ED60B3"/>
    <w:rsid w:val="00F07FEB"/>
    <w:rsid w:val="00F4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638B-2BF5-45AF-810E-CB8F54FC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7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5-05-17T23:58:00Z</cp:lastPrinted>
  <dcterms:created xsi:type="dcterms:W3CDTF">2015-05-14T08:10:00Z</dcterms:created>
  <dcterms:modified xsi:type="dcterms:W3CDTF">2015-05-20T00:05:00Z</dcterms:modified>
</cp:coreProperties>
</file>